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30CAA" w14:textId="77777777" w:rsidR="00235F71" w:rsidRPr="001A2D1E" w:rsidRDefault="00235F71" w:rsidP="00822D7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lang w:eastAsia="it-IT"/>
        </w:rPr>
      </w:pPr>
      <w:bookmarkStart w:id="0" w:name="_GoBack"/>
      <w:bookmarkEnd w:id="0"/>
      <w:r w:rsidRPr="00235F71">
        <w:rPr>
          <w:rFonts w:ascii="Times New Roman" w:eastAsia="Times New Roman" w:hAnsi="Times New Roman" w:cs="Times New Roman"/>
          <w:lang w:eastAsia="it-IT"/>
        </w:rPr>
        <w:t>Title</w:t>
      </w:r>
      <w:r w:rsidRPr="001A2D1E">
        <w:rPr>
          <w:rFonts w:ascii="Times New Roman" w:eastAsia="Times New Roman" w:hAnsi="Times New Roman" w:cs="Times New Roman"/>
          <w:lang w:eastAsia="it-IT"/>
        </w:rPr>
        <w:t>:</w:t>
      </w:r>
      <w:r w:rsidRPr="001A2D1E">
        <w:rPr>
          <w:rFonts w:ascii="Times New Roman" w:eastAsia="Times New Roman" w:hAnsi="Times New Roman" w:cs="Times New Roman"/>
          <w:b/>
          <w:lang w:eastAsia="it-IT"/>
        </w:rPr>
        <w:t xml:space="preserve">     Intern within the Head of Mission Office</w:t>
      </w:r>
      <w:r w:rsidRPr="001A2D1E">
        <w:rPr>
          <w:rFonts w:ascii="Times New Roman" w:eastAsia="Times New Roman" w:hAnsi="Times New Roman" w:cs="Times New Roman"/>
          <w:b/>
          <w:lang w:eastAsia="it-IT"/>
        </w:rPr>
        <w:tab/>
      </w:r>
      <w:r w:rsidRPr="001A2D1E">
        <w:rPr>
          <w:rFonts w:ascii="Times New Roman" w:eastAsia="Times New Roman" w:hAnsi="Times New Roman" w:cs="Times New Roman"/>
          <w:b/>
          <w:lang w:eastAsia="it-IT"/>
        </w:rPr>
        <w:tab/>
        <w:t xml:space="preserve"> </w:t>
      </w:r>
      <w:r w:rsidRPr="001A2D1E">
        <w:rPr>
          <w:rFonts w:ascii="Times New Roman" w:eastAsia="Times New Roman" w:hAnsi="Times New Roman" w:cs="Times New Roman"/>
          <w:b/>
          <w:lang w:eastAsia="it-IT"/>
        </w:rPr>
        <w:tab/>
        <w:t>Ref. no: IEKLS 001</w:t>
      </w:r>
    </w:p>
    <w:p w14:paraId="07397DB3" w14:textId="77777777" w:rsidR="00235F71" w:rsidRPr="00235F71" w:rsidRDefault="00235F71" w:rsidP="00822D7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lang w:eastAsia="it-IT"/>
        </w:rPr>
      </w:pPr>
      <w:r w:rsidRPr="001A2D1E">
        <w:rPr>
          <w:rFonts w:ascii="Times New Roman" w:eastAsia="Times New Roman" w:hAnsi="Times New Roman" w:cs="Times New Roman"/>
          <w:lang w:eastAsia="it-IT"/>
        </w:rPr>
        <w:t>Region:</w:t>
      </w:r>
      <w:r w:rsidRPr="001A2D1E">
        <w:rPr>
          <w:rFonts w:ascii="Times New Roman" w:eastAsia="Times New Roman" w:hAnsi="Times New Roman" w:cs="Times New Roman"/>
          <w:b/>
          <w:lang w:eastAsia="it-IT"/>
        </w:rPr>
        <w:t xml:space="preserve"> Pristina</w:t>
      </w:r>
    </w:p>
    <w:p w14:paraId="4397E863" w14:textId="77777777" w:rsidR="00235F71" w:rsidRPr="003424A4" w:rsidRDefault="00235F71" w:rsidP="00235F7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A05860">
        <w:rPr>
          <w:rFonts w:ascii="Times New Roman" w:hAnsi="Times New Roman" w:cs="Times New Roman"/>
          <w:color w:val="auto"/>
          <w:lang w:eastAsia="it-IT"/>
        </w:rPr>
        <w:tab/>
      </w:r>
      <w:r w:rsidRPr="00A05860">
        <w:rPr>
          <w:rFonts w:ascii="Times New Roman" w:hAnsi="Times New Roman" w:cs="Times New Roman"/>
          <w:color w:val="auto"/>
          <w:lang w:eastAsia="it-IT"/>
        </w:rPr>
        <w:tab/>
      </w:r>
      <w:r w:rsidRPr="00A05860">
        <w:rPr>
          <w:rFonts w:ascii="Times New Roman" w:hAnsi="Times New Roman" w:cs="Times New Roman"/>
          <w:color w:val="auto"/>
          <w:lang w:eastAsia="it-IT"/>
        </w:rPr>
        <w:tab/>
      </w:r>
      <w:r w:rsidRPr="00A05860">
        <w:rPr>
          <w:rFonts w:ascii="Times New Roman" w:hAnsi="Times New Roman" w:cs="Times New Roman"/>
          <w:color w:val="auto"/>
          <w:lang w:eastAsia="it-IT"/>
        </w:rPr>
        <w:tab/>
      </w:r>
      <w:r w:rsidRPr="00A05860">
        <w:rPr>
          <w:rFonts w:ascii="Times New Roman" w:hAnsi="Times New Roman" w:cs="Times New Roman"/>
          <w:color w:val="auto"/>
          <w:lang w:eastAsia="it-IT"/>
        </w:rPr>
        <w:tab/>
      </w:r>
      <w:r w:rsidRPr="00A05860">
        <w:rPr>
          <w:rFonts w:ascii="Times New Roman" w:hAnsi="Times New Roman" w:cs="Times New Roman"/>
          <w:color w:val="auto"/>
          <w:lang w:eastAsia="it-IT"/>
        </w:rPr>
        <w:tab/>
      </w:r>
      <w:r w:rsidRPr="00A05860">
        <w:rPr>
          <w:rFonts w:ascii="Times New Roman" w:hAnsi="Times New Roman" w:cs="Times New Roman"/>
          <w:color w:val="auto"/>
          <w:lang w:eastAsia="it-IT"/>
        </w:rPr>
        <w:tab/>
      </w:r>
      <w:r w:rsidRPr="00A05860">
        <w:rPr>
          <w:rFonts w:ascii="Times New Roman" w:hAnsi="Times New Roman" w:cs="Times New Roman"/>
          <w:color w:val="auto"/>
          <w:lang w:eastAsia="it-IT"/>
        </w:rPr>
        <w:tab/>
        <w:t xml:space="preserve">          </w:t>
      </w:r>
    </w:p>
    <w:p w14:paraId="35BAF153" w14:textId="77777777" w:rsidR="00235F71" w:rsidRPr="003424A4" w:rsidRDefault="00235F71" w:rsidP="00235F71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424A4">
        <w:rPr>
          <w:rFonts w:ascii="Times New Roman" w:hAnsi="Times New Roman" w:cs="Times New Roman"/>
          <w:b/>
          <w:color w:val="auto"/>
          <w:sz w:val="22"/>
          <w:szCs w:val="22"/>
        </w:rPr>
        <w:t>Reporting Line:</w:t>
      </w:r>
    </w:p>
    <w:p w14:paraId="5FC8C6BB" w14:textId="77777777" w:rsidR="00235F71" w:rsidRPr="003424A4" w:rsidRDefault="00235F71" w:rsidP="00235F7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32"/>
        </w:rPr>
      </w:pPr>
      <w:r w:rsidRPr="003424A4">
        <w:rPr>
          <w:rFonts w:ascii="Times New Roman" w:eastAsia="Times New Roman" w:hAnsi="Times New Roman"/>
          <w:lang w:eastAsia="ar-SA"/>
        </w:rPr>
        <w:t xml:space="preserve">The intern reports to the </w:t>
      </w:r>
      <w:r>
        <w:rPr>
          <w:rFonts w:ascii="Times New Roman" w:eastAsia="Times New Roman" w:hAnsi="Times New Roman"/>
          <w:lang w:eastAsia="ar-SA"/>
        </w:rPr>
        <w:t>Head of the Head of Mission Office.</w:t>
      </w:r>
    </w:p>
    <w:p w14:paraId="347CDC03" w14:textId="77777777" w:rsidR="00235F71" w:rsidRPr="003424A4" w:rsidRDefault="00235F71" w:rsidP="00235F7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kern w:val="32"/>
        </w:rPr>
      </w:pPr>
      <w:r w:rsidRPr="003424A4">
        <w:rPr>
          <w:rFonts w:ascii="Times New Roman" w:eastAsia="Times New Roman" w:hAnsi="Times New Roman"/>
          <w:kern w:val="32"/>
        </w:rPr>
        <w:t xml:space="preserve"> </w:t>
      </w:r>
    </w:p>
    <w:p w14:paraId="35111E08" w14:textId="77777777" w:rsidR="00235F71" w:rsidRPr="003424A4" w:rsidRDefault="00235F71" w:rsidP="00235F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3424A4">
        <w:rPr>
          <w:rFonts w:ascii="Times New Roman" w:hAnsi="Times New Roman"/>
          <w:b/>
        </w:rPr>
        <w:t xml:space="preserve">Main Tasks and Responsibilities: </w:t>
      </w:r>
    </w:p>
    <w:p w14:paraId="6CB9E28F" w14:textId="77777777" w:rsidR="00235F71" w:rsidRPr="003424A4" w:rsidRDefault="00235F71" w:rsidP="00235F71">
      <w:pPr>
        <w:pStyle w:val="ListParagraph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3424A4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assist </w:t>
      </w:r>
      <w:r w:rsidRPr="00954C8A">
        <w:rPr>
          <w:rFonts w:ascii="Times New Roman" w:hAnsi="Times New Roman"/>
        </w:rPr>
        <w:t>the Head of Office</w:t>
      </w:r>
      <w:r>
        <w:rPr>
          <w:rFonts w:ascii="Times New Roman" w:hAnsi="Times New Roman"/>
        </w:rPr>
        <w:t xml:space="preserve"> in carrying out a wide range of tasks and activities within the Office as delegated;</w:t>
      </w:r>
    </w:p>
    <w:p w14:paraId="323576FE" w14:textId="77777777" w:rsidR="00235F71" w:rsidRPr="003424A4" w:rsidRDefault="00235F71" w:rsidP="00235F71">
      <w:pPr>
        <w:pStyle w:val="ListParagraph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 gather and collate relevant information to prepare briefing materials for internal and external engagements</w:t>
      </w:r>
      <w:r w:rsidRPr="003424A4">
        <w:rPr>
          <w:rFonts w:ascii="Times New Roman" w:hAnsi="Times New Roman"/>
        </w:rPr>
        <w:t>;</w:t>
      </w:r>
    </w:p>
    <w:p w14:paraId="4822CF9B" w14:textId="77777777" w:rsidR="00235F71" w:rsidRDefault="00235F71" w:rsidP="00235F71">
      <w:pPr>
        <w:pStyle w:val="ListParagraph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 assist in drafting relevant non-confidential correspondence and other documentation as requested by the Head of Office;</w:t>
      </w:r>
    </w:p>
    <w:p w14:paraId="7A834545" w14:textId="77777777" w:rsidR="00235F71" w:rsidRDefault="00235F71" w:rsidP="00235F71">
      <w:pPr>
        <w:pStyle w:val="ListParagraph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 monitor relevant developments and issues related to the work of the Office and report to the Head of Office on a regular or ad hoc basis as instructed;</w:t>
      </w:r>
    </w:p>
    <w:p w14:paraId="190571B6" w14:textId="77777777" w:rsidR="00235F71" w:rsidRDefault="00235F71" w:rsidP="00235F71">
      <w:pPr>
        <w:pStyle w:val="ListParagraph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 carry out research and analysis on issues related to the fast-evolving needs and priorities within the Office and, as much as possible, based on the intern’s areas of interest;</w:t>
      </w:r>
    </w:p>
    <w:p w14:paraId="00E82086" w14:textId="77777777" w:rsidR="00235F71" w:rsidRDefault="00235F71" w:rsidP="00235F71">
      <w:pPr>
        <w:pStyle w:val="ListParagraph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 assist in implementing small-scale projects under the responsibility of the Office and other ad hoc projects as requested;</w:t>
      </w:r>
    </w:p>
    <w:p w14:paraId="64345A24" w14:textId="1D9DC05F" w:rsidR="00235F71" w:rsidRDefault="00235F71" w:rsidP="00235F71">
      <w:pPr>
        <w:pStyle w:val="ListParagraph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 attend internal and external meetings and liaise with relevant counterparts, as appropriate, with or o</w:t>
      </w:r>
      <w:r w:rsidR="00642163">
        <w:rPr>
          <w:rFonts w:ascii="Times New Roman" w:hAnsi="Times New Roman"/>
        </w:rPr>
        <w:t>n behalf of the Head of Office;</w:t>
      </w:r>
    </w:p>
    <w:p w14:paraId="23C026D0" w14:textId="1502C6AA" w:rsidR="00642163" w:rsidRDefault="00642163" w:rsidP="00235F71">
      <w:pPr>
        <w:pStyle w:val="ListParagraph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 assist the Human Rights Advisor in the Head of Mission’s office in the development of materials and tools for mainstreaming human rights in the implementation of the Mission’s mandate;</w:t>
      </w:r>
    </w:p>
    <w:p w14:paraId="47731063" w14:textId="77777777" w:rsidR="00235F71" w:rsidRDefault="00235F71" w:rsidP="00235F71">
      <w:pPr>
        <w:pStyle w:val="ListParagraph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3424A4">
        <w:rPr>
          <w:rFonts w:ascii="Times New Roman" w:hAnsi="Times New Roman"/>
        </w:rPr>
        <w:t xml:space="preserve">To carry </w:t>
      </w:r>
      <w:r>
        <w:rPr>
          <w:rFonts w:ascii="Times New Roman" w:hAnsi="Times New Roman"/>
        </w:rPr>
        <w:t>out any</w:t>
      </w:r>
      <w:r w:rsidRPr="003424A4">
        <w:rPr>
          <w:rFonts w:ascii="Times New Roman" w:hAnsi="Times New Roman"/>
        </w:rPr>
        <w:t xml:space="preserve"> other tasks to assist the </w:t>
      </w:r>
      <w:r>
        <w:rPr>
          <w:rFonts w:ascii="Times New Roman" w:eastAsia="Times New Roman" w:hAnsi="Times New Roman"/>
          <w:kern w:val="32"/>
        </w:rPr>
        <w:t xml:space="preserve">Head of Office in his/her daily work </w:t>
      </w:r>
      <w:r w:rsidRPr="003424A4">
        <w:rPr>
          <w:rFonts w:ascii="Times New Roman" w:hAnsi="Times New Roman"/>
        </w:rPr>
        <w:t>as and where required.</w:t>
      </w:r>
      <w:r>
        <w:rPr>
          <w:rFonts w:ascii="Times New Roman" w:hAnsi="Times New Roman"/>
        </w:rPr>
        <w:t xml:space="preserve"> </w:t>
      </w:r>
    </w:p>
    <w:p w14:paraId="24488E31" w14:textId="77777777" w:rsidR="00235F71" w:rsidRPr="003424A4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0E83BAAE" w14:textId="77777777" w:rsidR="00235F71" w:rsidRPr="003424A4" w:rsidRDefault="00235F71" w:rsidP="00235F71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ucation</w:t>
      </w:r>
      <w:r w:rsidRPr="003424A4">
        <w:rPr>
          <w:rFonts w:ascii="Times New Roman" w:hAnsi="Times New Roman"/>
          <w:b/>
        </w:rPr>
        <w:t xml:space="preserve"> and Experience:</w:t>
      </w:r>
    </w:p>
    <w:p w14:paraId="6E9D669F" w14:textId="77777777" w:rsidR="00235F71" w:rsidRPr="003424A4" w:rsidRDefault="00235F71" w:rsidP="00235F71">
      <w:pPr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</w:p>
    <w:p w14:paraId="2776D18E" w14:textId="77777777" w:rsidR="00235F71" w:rsidRPr="003424A4" w:rsidRDefault="00235F71" w:rsidP="00235F71">
      <w:pPr>
        <w:suppressAutoHyphens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3424A4">
        <w:rPr>
          <w:rFonts w:ascii="Times New Roman" w:hAnsi="Times New Roman"/>
          <w:b/>
        </w:rPr>
        <w:t>Essential</w:t>
      </w:r>
    </w:p>
    <w:p w14:paraId="14520EBA" w14:textId="3DA53D78" w:rsidR="00235F71" w:rsidRDefault="00235F71" w:rsidP="00235F71">
      <w:pPr>
        <w:pStyle w:val="ListParagraph"/>
        <w:numPr>
          <w:ilvl w:val="0"/>
          <w:numId w:val="27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ar-SA"/>
        </w:rPr>
      </w:pPr>
      <w:r w:rsidRPr="003424A4">
        <w:rPr>
          <w:rFonts w:ascii="Times New Roman" w:eastAsia="Times New Roman" w:hAnsi="Times New Roman"/>
          <w:lang w:eastAsia="ar-SA"/>
        </w:rPr>
        <w:t xml:space="preserve">Completion of minimum three years of </w:t>
      </w:r>
      <w:r>
        <w:rPr>
          <w:rFonts w:ascii="Times New Roman" w:eastAsia="Times New Roman" w:hAnsi="Times New Roman"/>
          <w:lang w:eastAsia="ar-SA"/>
        </w:rPr>
        <w:t xml:space="preserve">university </w:t>
      </w:r>
      <w:r w:rsidRPr="003424A4">
        <w:rPr>
          <w:rFonts w:ascii="Times New Roman" w:eastAsia="Times New Roman" w:hAnsi="Times New Roman"/>
          <w:lang w:eastAsia="ar-SA"/>
        </w:rPr>
        <w:t xml:space="preserve">studies corresponding to a Bachelor’s degree in </w:t>
      </w:r>
      <w:r>
        <w:rPr>
          <w:rFonts w:ascii="Times New Roman" w:eastAsia="Times New Roman" w:hAnsi="Times New Roman"/>
          <w:lang w:eastAsia="ar-SA"/>
        </w:rPr>
        <w:t>Political Sciences</w:t>
      </w:r>
      <w:r w:rsidRPr="003424A4">
        <w:rPr>
          <w:rFonts w:ascii="Times New Roman" w:eastAsia="Times New Roman" w:hAnsi="Times New Roman"/>
          <w:lang w:eastAsia="ar-SA"/>
        </w:rPr>
        <w:t xml:space="preserve">, </w:t>
      </w:r>
      <w:r w:rsidR="00642163">
        <w:rPr>
          <w:rFonts w:ascii="Times New Roman" w:eastAsia="Times New Roman" w:hAnsi="Times New Roman"/>
          <w:lang w:eastAsia="ar-SA"/>
        </w:rPr>
        <w:t xml:space="preserve">Law, European Studies, International Relations </w:t>
      </w:r>
      <w:r w:rsidRPr="003424A4">
        <w:rPr>
          <w:rFonts w:ascii="Times New Roman" w:eastAsia="Times New Roman" w:hAnsi="Times New Roman"/>
          <w:lang w:eastAsia="ar-SA"/>
        </w:rPr>
        <w:t>or any other related fields;</w:t>
      </w:r>
    </w:p>
    <w:p w14:paraId="2B0BBCC1" w14:textId="77777777" w:rsidR="00235F71" w:rsidRPr="004C2DC2" w:rsidRDefault="00235F71" w:rsidP="00235F71">
      <w:pPr>
        <w:pStyle w:val="ListParagraph"/>
        <w:numPr>
          <w:ilvl w:val="0"/>
          <w:numId w:val="27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ar-SA"/>
        </w:rPr>
      </w:pPr>
      <w:r w:rsidRPr="004C2DC2">
        <w:rPr>
          <w:rFonts w:ascii="Times New Roman" w:eastAsia="Times New Roman" w:hAnsi="Times New Roman"/>
          <w:lang w:eastAsia="ar-SA"/>
        </w:rPr>
        <w:t xml:space="preserve">Maximum </w:t>
      </w:r>
      <w:r w:rsidR="00D74F0C">
        <w:rPr>
          <w:rFonts w:ascii="Times New Roman" w:eastAsia="Times New Roman" w:hAnsi="Times New Roman"/>
          <w:lang w:eastAsia="ar-SA"/>
        </w:rPr>
        <w:t xml:space="preserve">of </w:t>
      </w:r>
      <w:r w:rsidRPr="004C2DC2">
        <w:rPr>
          <w:rFonts w:ascii="Times New Roman" w:eastAsia="Times New Roman" w:hAnsi="Times New Roman"/>
          <w:lang w:eastAsia="ar-SA"/>
        </w:rPr>
        <w:t>two (2) years of relevant work experience</w:t>
      </w:r>
      <w:r>
        <w:rPr>
          <w:rFonts w:ascii="Times New Roman" w:eastAsia="Times New Roman" w:hAnsi="Times New Roman"/>
          <w:lang w:eastAsia="ar-SA"/>
        </w:rPr>
        <w:t xml:space="preserve">, </w:t>
      </w:r>
      <w:r>
        <w:rPr>
          <w:rFonts w:ascii="Times New Roman" w:eastAsia="Times New Roman" w:hAnsi="Times New Roman"/>
          <w:color w:val="000000"/>
          <w:lang w:eastAsia="ar-SA"/>
        </w:rPr>
        <w:t>after completion of minimum educational requirements</w:t>
      </w:r>
      <w:r w:rsidRPr="004C2DC2">
        <w:rPr>
          <w:rFonts w:ascii="Times New Roman" w:eastAsia="Times New Roman" w:hAnsi="Times New Roman"/>
          <w:lang w:eastAsia="ar-SA"/>
        </w:rPr>
        <w:t xml:space="preserve">;   </w:t>
      </w:r>
    </w:p>
    <w:p w14:paraId="7C550104" w14:textId="72E128C7" w:rsidR="00235F71" w:rsidRPr="003424A4" w:rsidRDefault="00642163" w:rsidP="00235F71">
      <w:pPr>
        <w:pStyle w:val="ListParagraph"/>
        <w:numPr>
          <w:ilvl w:val="0"/>
          <w:numId w:val="27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Good understanding of the legal and rule of law framework, as well as the politics, culture and history of Kosovo</w:t>
      </w:r>
      <w:r w:rsidR="00235F71" w:rsidRPr="003424A4">
        <w:rPr>
          <w:rFonts w:ascii="Times New Roman" w:eastAsia="Times New Roman" w:hAnsi="Times New Roman"/>
          <w:lang w:eastAsia="ar-SA"/>
        </w:rPr>
        <w:t>;</w:t>
      </w:r>
    </w:p>
    <w:p w14:paraId="6414EC8A" w14:textId="77777777" w:rsidR="00235F71" w:rsidRPr="003424A4" w:rsidRDefault="00235F71" w:rsidP="00235F71">
      <w:pPr>
        <w:numPr>
          <w:ilvl w:val="0"/>
          <w:numId w:val="27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ar-SA"/>
        </w:rPr>
      </w:pPr>
      <w:r w:rsidRPr="003424A4">
        <w:rPr>
          <w:rFonts w:ascii="Times New Roman" w:eastAsia="Times New Roman" w:hAnsi="Times New Roman"/>
          <w:lang w:eastAsia="ar-SA"/>
        </w:rPr>
        <w:t>Self-motivated and committed to continuous learning;</w:t>
      </w:r>
    </w:p>
    <w:p w14:paraId="11C34E2A" w14:textId="77777777" w:rsidR="00235F71" w:rsidRDefault="00235F71" w:rsidP="00235F71">
      <w:pPr>
        <w:numPr>
          <w:ilvl w:val="0"/>
          <w:numId w:val="27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M</w:t>
      </w:r>
      <w:r w:rsidRPr="003424A4">
        <w:rPr>
          <w:rFonts w:ascii="Times New Roman" w:eastAsia="Times New Roman" w:hAnsi="Times New Roman"/>
          <w:lang w:eastAsia="ar-SA"/>
        </w:rPr>
        <w:t>ulticultural understanding;</w:t>
      </w:r>
    </w:p>
    <w:p w14:paraId="0C9A678B" w14:textId="77777777" w:rsidR="00235F71" w:rsidRPr="003424A4" w:rsidRDefault="00235F71" w:rsidP="00235F71">
      <w:pPr>
        <w:numPr>
          <w:ilvl w:val="0"/>
          <w:numId w:val="27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Strong drafting and analytical skills;</w:t>
      </w:r>
    </w:p>
    <w:p w14:paraId="1A830183" w14:textId="77777777" w:rsidR="00235F71" w:rsidRPr="00286C39" w:rsidRDefault="00235F71" w:rsidP="00235F71">
      <w:pPr>
        <w:pStyle w:val="ListParagraph"/>
        <w:numPr>
          <w:ilvl w:val="0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Experience in drafting, structuring and tailoring written materials</w:t>
      </w:r>
      <w:r w:rsidRPr="00286C39">
        <w:rPr>
          <w:rFonts w:ascii="Times New Roman" w:eastAsia="Times New Roman" w:hAnsi="Times New Roman"/>
          <w:lang w:eastAsia="ar-SA"/>
        </w:rPr>
        <w:t>;</w:t>
      </w:r>
    </w:p>
    <w:p w14:paraId="2EDDB30B" w14:textId="77777777" w:rsidR="00235F71" w:rsidRPr="00286C39" w:rsidRDefault="00235F71" w:rsidP="00235F71">
      <w:pPr>
        <w:pStyle w:val="ListParagraph"/>
        <w:numPr>
          <w:ilvl w:val="0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ar-SA"/>
        </w:rPr>
      </w:pPr>
      <w:r w:rsidRPr="00286C39">
        <w:rPr>
          <w:rFonts w:ascii="Times New Roman" w:eastAsia="Times New Roman" w:hAnsi="Times New Roman"/>
          <w:lang w:eastAsia="ar-SA"/>
        </w:rPr>
        <w:t>Good communication skills;</w:t>
      </w:r>
    </w:p>
    <w:p w14:paraId="0A2A662C" w14:textId="562D33CE" w:rsidR="00235F71" w:rsidRDefault="0048232D" w:rsidP="00235F71">
      <w:pPr>
        <w:pStyle w:val="ListParagraph"/>
        <w:numPr>
          <w:ilvl w:val="0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Very good written and oral command of</w:t>
      </w:r>
      <w:r w:rsidR="00235F71" w:rsidRPr="00286C39">
        <w:rPr>
          <w:rFonts w:ascii="Times New Roman" w:eastAsia="Times New Roman" w:hAnsi="Times New Roman"/>
          <w:lang w:eastAsia="ar-SA"/>
        </w:rPr>
        <w:t xml:space="preserve"> English;</w:t>
      </w:r>
    </w:p>
    <w:p w14:paraId="179E49CE" w14:textId="77777777" w:rsidR="00235F71" w:rsidRPr="00CA08D0" w:rsidRDefault="00235F71" w:rsidP="00235F71">
      <w:pPr>
        <w:pStyle w:val="ListParagraph"/>
        <w:numPr>
          <w:ilvl w:val="0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ar-SA"/>
        </w:rPr>
      </w:pPr>
      <w:r w:rsidRPr="00CA08D0">
        <w:rPr>
          <w:rFonts w:ascii="Times New Roman" w:eastAsia="Times New Roman" w:hAnsi="Times New Roman"/>
          <w:color w:val="000000"/>
          <w:lang w:eastAsia="ar-SA"/>
        </w:rPr>
        <w:t>Excellent oral and written command of Albanian and/or Serbian;</w:t>
      </w:r>
    </w:p>
    <w:p w14:paraId="2E821092" w14:textId="77777777" w:rsidR="00235F71" w:rsidRPr="003424A4" w:rsidRDefault="00235F71" w:rsidP="00235F71">
      <w:pPr>
        <w:numPr>
          <w:ilvl w:val="0"/>
          <w:numId w:val="27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ar-SA"/>
        </w:rPr>
      </w:pPr>
      <w:r w:rsidRPr="003424A4">
        <w:rPr>
          <w:rFonts w:ascii="Times New Roman" w:eastAsia="Times New Roman" w:hAnsi="Times New Roman"/>
          <w:lang w:eastAsia="ar-SA"/>
        </w:rPr>
        <w:t>Well-organized and able to multi-task;</w:t>
      </w:r>
    </w:p>
    <w:p w14:paraId="4EC27560" w14:textId="77777777" w:rsidR="00235F71" w:rsidRPr="003424A4" w:rsidRDefault="00235F71" w:rsidP="00235F71">
      <w:pPr>
        <w:numPr>
          <w:ilvl w:val="0"/>
          <w:numId w:val="27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ar-SA"/>
        </w:rPr>
      </w:pPr>
      <w:r w:rsidRPr="003424A4">
        <w:rPr>
          <w:rFonts w:ascii="Times New Roman" w:eastAsia="Times New Roman" w:hAnsi="Times New Roman"/>
          <w:lang w:eastAsia="ar-SA"/>
        </w:rPr>
        <w:t>Proficient in Microsoft Office applications.</w:t>
      </w:r>
    </w:p>
    <w:p w14:paraId="151DB088" w14:textId="77777777" w:rsidR="00235F71" w:rsidRPr="003424A4" w:rsidRDefault="00235F71" w:rsidP="00235F71">
      <w:pPr>
        <w:spacing w:after="0" w:line="240" w:lineRule="auto"/>
        <w:rPr>
          <w:rFonts w:ascii="Times New Roman" w:eastAsia="Times New Roman" w:hAnsi="Times New Roman"/>
          <w:b/>
          <w:lang w:eastAsia="ar-SA"/>
        </w:rPr>
      </w:pPr>
    </w:p>
    <w:p w14:paraId="2F09FDEA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hAnsi="Times New Roman"/>
          <w:b/>
        </w:rPr>
      </w:pPr>
      <w:r w:rsidRPr="00B838C9">
        <w:rPr>
          <w:rFonts w:ascii="Times New Roman" w:hAnsi="Times New Roman"/>
          <w:b/>
        </w:rPr>
        <w:t>Desirable</w:t>
      </w:r>
    </w:p>
    <w:p w14:paraId="2D5ECFCD" w14:textId="04DCA57F" w:rsidR="00235F71" w:rsidRPr="00B838C9" w:rsidRDefault="00235F71" w:rsidP="00235F71">
      <w:pPr>
        <w:pStyle w:val="ListParagraph"/>
        <w:numPr>
          <w:ilvl w:val="0"/>
          <w:numId w:val="29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ar-SA"/>
        </w:rPr>
      </w:pPr>
      <w:r w:rsidRPr="00B838C9">
        <w:rPr>
          <w:rFonts w:ascii="Times New Roman" w:eastAsia="Times New Roman" w:hAnsi="Times New Roman"/>
          <w:color w:val="000000"/>
          <w:lang w:eastAsia="ar-SA"/>
        </w:rPr>
        <w:lastRenderedPageBreak/>
        <w:t>Enrolment in further studies in the above</w:t>
      </w:r>
      <w:r w:rsidR="00235D84">
        <w:rPr>
          <w:rFonts w:ascii="Times New Roman" w:eastAsia="Times New Roman" w:hAnsi="Times New Roman"/>
          <w:color w:val="000000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lang w:eastAsia="ar-SA"/>
        </w:rPr>
        <w:t>mentioned areas</w:t>
      </w:r>
      <w:r w:rsidRPr="00B838C9">
        <w:rPr>
          <w:rFonts w:ascii="Times New Roman" w:eastAsia="Times New Roman" w:hAnsi="Times New Roman"/>
          <w:color w:val="000000"/>
          <w:lang w:eastAsia="ar-SA"/>
        </w:rPr>
        <w:t>, leading towards a Master’s or Doctorate, or equivalent;</w:t>
      </w:r>
    </w:p>
    <w:p w14:paraId="2956C47D" w14:textId="77777777" w:rsidR="00235F71" w:rsidRPr="003424A4" w:rsidRDefault="00235F71" w:rsidP="00235F71">
      <w:pPr>
        <w:pStyle w:val="ListParagraph"/>
        <w:numPr>
          <w:ilvl w:val="0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ar-SA"/>
        </w:rPr>
      </w:pPr>
      <w:r w:rsidRPr="003424A4">
        <w:rPr>
          <w:rFonts w:ascii="Times New Roman" w:eastAsia="Times New Roman" w:hAnsi="Times New Roman"/>
          <w:lang w:eastAsia="ar-SA"/>
        </w:rPr>
        <w:t>Knowledge of the functioning of the EU and</w:t>
      </w:r>
      <w:r>
        <w:rPr>
          <w:rFonts w:ascii="Times New Roman" w:eastAsia="Times New Roman" w:hAnsi="Times New Roman"/>
          <w:lang w:eastAsia="ar-SA"/>
        </w:rPr>
        <w:t>,</w:t>
      </w:r>
      <w:r w:rsidRPr="003424A4">
        <w:rPr>
          <w:rFonts w:ascii="Times New Roman" w:eastAsia="Times New Roman" w:hAnsi="Times New Roman"/>
          <w:lang w:eastAsia="ar-SA"/>
        </w:rPr>
        <w:t xml:space="preserve"> in particular</w:t>
      </w:r>
      <w:r>
        <w:rPr>
          <w:rFonts w:ascii="Times New Roman" w:eastAsia="Times New Roman" w:hAnsi="Times New Roman"/>
          <w:lang w:eastAsia="ar-SA"/>
        </w:rPr>
        <w:t>,</w:t>
      </w:r>
      <w:r w:rsidRPr="003424A4">
        <w:rPr>
          <w:rFonts w:ascii="Times New Roman" w:eastAsia="Times New Roman" w:hAnsi="Times New Roman"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>EU Common Security and Defence Policy instruments and actors, including</w:t>
      </w:r>
      <w:r w:rsidRPr="003424A4">
        <w:rPr>
          <w:rFonts w:ascii="Times New Roman" w:eastAsia="Times New Roman" w:hAnsi="Times New Roman"/>
          <w:lang w:eastAsia="ar-SA"/>
        </w:rPr>
        <w:t xml:space="preserve"> CSDP Missions</w:t>
      </w:r>
      <w:r>
        <w:rPr>
          <w:rFonts w:ascii="Times New Roman" w:eastAsia="Times New Roman" w:hAnsi="Times New Roman"/>
          <w:lang w:eastAsia="ar-SA"/>
        </w:rPr>
        <w:t xml:space="preserve"> and Operations</w:t>
      </w:r>
      <w:r w:rsidRPr="003424A4">
        <w:rPr>
          <w:rFonts w:ascii="Times New Roman" w:eastAsia="Times New Roman" w:hAnsi="Times New Roman"/>
          <w:lang w:eastAsia="ar-SA"/>
        </w:rPr>
        <w:t>;</w:t>
      </w:r>
    </w:p>
    <w:p w14:paraId="00BCC129" w14:textId="58BB19D6" w:rsidR="00235F71" w:rsidRDefault="00642163" w:rsidP="00235F71">
      <w:pPr>
        <w:pStyle w:val="ListParagraph"/>
        <w:numPr>
          <w:ilvl w:val="0"/>
          <w:numId w:val="28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 xml:space="preserve">Knowledge of the international peace and security framework, actors and main issues, </w:t>
      </w:r>
      <w:r w:rsidR="00235F71" w:rsidRPr="003424A4">
        <w:rPr>
          <w:rFonts w:ascii="Times New Roman" w:eastAsia="Times New Roman" w:hAnsi="Times New Roman"/>
          <w:color w:val="000000"/>
          <w:lang w:eastAsia="ar-SA"/>
        </w:rPr>
        <w:t xml:space="preserve">as well as </w:t>
      </w:r>
      <w:r w:rsidR="00235F71">
        <w:rPr>
          <w:rFonts w:ascii="Times New Roman" w:eastAsia="Times New Roman" w:hAnsi="Times New Roman"/>
          <w:color w:val="000000"/>
          <w:lang w:eastAsia="ar-SA"/>
        </w:rPr>
        <w:t>good</w:t>
      </w:r>
      <w:r w:rsidR="00235F71" w:rsidRPr="003424A4">
        <w:rPr>
          <w:rFonts w:ascii="Times New Roman" w:eastAsia="Times New Roman" w:hAnsi="Times New Roman"/>
          <w:color w:val="000000"/>
          <w:lang w:eastAsia="ar-SA"/>
        </w:rPr>
        <w:t xml:space="preserve"> understanding of </w:t>
      </w:r>
      <w:r w:rsidR="00235F71" w:rsidRPr="003424A4">
        <w:rPr>
          <w:rFonts w:ascii="Times New Roman" w:eastAsia="Times New Roman" w:hAnsi="Times New Roman"/>
          <w:lang w:eastAsia="ar-SA"/>
        </w:rPr>
        <w:t xml:space="preserve">the mandate of international and local organisations operating in </w:t>
      </w:r>
      <w:r w:rsidR="00235F71">
        <w:rPr>
          <w:rFonts w:ascii="Times New Roman" w:eastAsia="Times New Roman" w:hAnsi="Times New Roman"/>
          <w:lang w:eastAsia="ar-SA"/>
        </w:rPr>
        <w:t>areas relevant to EULEX Kosovo’s mandate in Kosovo.</w:t>
      </w:r>
    </w:p>
    <w:p w14:paraId="644AFBE3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2BAE23EF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2A55F6A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2D4A4C50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165E54A2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BE18DD7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70B336A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63C06031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66372D36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6DCE62A8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21ABB268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2E7FE7F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291B2940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120A514C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0DD8A4E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E0FA6EE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983D512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19200DC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6937D25C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1D8DF67B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6A35851A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22402E08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1332BEDA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1CD071C9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03A9F587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2A3CF6CA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7FD46671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126AECB2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2B073505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4E89B7D0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145D8CD8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63F0EB9F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2C8C1299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14B23746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13FF3B0B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4188DAD4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A3FDBF2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3EE5A017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0A3B6FA5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2536C5E4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4152711A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12C9D1E8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0CC74A93" w14:textId="77777777" w:rsid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14:paraId="548496F5" w14:textId="77777777" w:rsidR="00235F71" w:rsidRPr="00235F71" w:rsidRDefault="00235F71" w:rsidP="00235F71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sectPr w:rsidR="00235F71" w:rsidRPr="00235F71" w:rsidSect="00235D84">
      <w:headerReference w:type="default" r:id="rId8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AFCD0" w14:textId="77777777" w:rsidR="009D552C" w:rsidRDefault="009D552C" w:rsidP="005833ED">
      <w:pPr>
        <w:spacing w:after="0" w:line="240" w:lineRule="auto"/>
      </w:pPr>
      <w:r>
        <w:separator/>
      </w:r>
    </w:p>
  </w:endnote>
  <w:endnote w:type="continuationSeparator" w:id="0">
    <w:p w14:paraId="4083BE54" w14:textId="77777777" w:rsidR="009D552C" w:rsidRDefault="009D552C" w:rsidP="0058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648BC" w14:textId="77777777" w:rsidR="009D552C" w:rsidRDefault="009D552C" w:rsidP="005833ED">
      <w:pPr>
        <w:spacing w:after="0" w:line="240" w:lineRule="auto"/>
      </w:pPr>
      <w:r>
        <w:separator/>
      </w:r>
    </w:p>
  </w:footnote>
  <w:footnote w:type="continuationSeparator" w:id="0">
    <w:p w14:paraId="4EB5B1C0" w14:textId="77777777" w:rsidR="009D552C" w:rsidRDefault="009D552C" w:rsidP="00583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1AEFA" w14:textId="77777777" w:rsidR="005833ED" w:rsidRDefault="00897702">
    <w:pPr>
      <w:pStyle w:val="Header"/>
    </w:pPr>
    <w:r>
      <w:rPr>
        <w:noProof/>
        <w:lang w:val="en-US"/>
      </w:rPr>
      <w:object w:dxaOrig="1440" w:dyaOrig="1440" w14:anchorId="1AE4F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5.5pt;margin-top:-66.1pt;width:61.65pt;height:61.65pt;z-index:251658240;mso-position-horizontal-relative:margin;mso-position-vertical-relative:margin">
          <v:imagedata r:id="rId1" o:title=""/>
          <w10:wrap type="square" anchorx="margin" anchory="margin"/>
        </v:shape>
        <o:OLEObject Type="Embed" ProgID="PBrush" ShapeID="_x0000_s2049" DrawAspect="Content" ObjectID="_170668911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C35C9"/>
    <w:multiLevelType w:val="hybridMultilevel"/>
    <w:tmpl w:val="1F22D5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0033A"/>
    <w:multiLevelType w:val="hybridMultilevel"/>
    <w:tmpl w:val="AE2C3E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744B4"/>
    <w:multiLevelType w:val="hybridMultilevel"/>
    <w:tmpl w:val="C854F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C71789"/>
    <w:multiLevelType w:val="hybridMultilevel"/>
    <w:tmpl w:val="1C987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62A59"/>
    <w:multiLevelType w:val="hybridMultilevel"/>
    <w:tmpl w:val="B792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563DA"/>
    <w:multiLevelType w:val="hybridMultilevel"/>
    <w:tmpl w:val="F626D1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F95DB5"/>
    <w:multiLevelType w:val="hybridMultilevel"/>
    <w:tmpl w:val="5650C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4654F"/>
    <w:multiLevelType w:val="hybridMultilevel"/>
    <w:tmpl w:val="394EA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A7162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01551"/>
    <w:multiLevelType w:val="hybridMultilevel"/>
    <w:tmpl w:val="FDC4F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B53112C"/>
    <w:multiLevelType w:val="hybridMultilevel"/>
    <w:tmpl w:val="F880E45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6019A1"/>
    <w:multiLevelType w:val="hybridMultilevel"/>
    <w:tmpl w:val="F286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341F4"/>
    <w:multiLevelType w:val="multilevel"/>
    <w:tmpl w:val="B0F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F1B91"/>
    <w:multiLevelType w:val="hybridMultilevel"/>
    <w:tmpl w:val="8C168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E96768"/>
    <w:multiLevelType w:val="hybridMultilevel"/>
    <w:tmpl w:val="ABD44E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453E6E"/>
    <w:multiLevelType w:val="hybridMultilevel"/>
    <w:tmpl w:val="798A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045A6"/>
    <w:multiLevelType w:val="hybridMultilevel"/>
    <w:tmpl w:val="05A62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C16D4C"/>
    <w:multiLevelType w:val="hybridMultilevel"/>
    <w:tmpl w:val="9D02F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5A2AFF"/>
    <w:multiLevelType w:val="hybridMultilevel"/>
    <w:tmpl w:val="D78CA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FB77BD"/>
    <w:multiLevelType w:val="hybridMultilevel"/>
    <w:tmpl w:val="A6048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77CC5"/>
    <w:multiLevelType w:val="hybridMultilevel"/>
    <w:tmpl w:val="B4ACD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C7EB8"/>
    <w:multiLevelType w:val="hybridMultilevel"/>
    <w:tmpl w:val="5A7A5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000A5"/>
    <w:multiLevelType w:val="hybridMultilevel"/>
    <w:tmpl w:val="DDF0F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C705E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F5E2D"/>
    <w:multiLevelType w:val="hybridMultilevel"/>
    <w:tmpl w:val="7E3A1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14E5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373897"/>
    <w:multiLevelType w:val="hybridMultilevel"/>
    <w:tmpl w:val="72CA484A"/>
    <w:lvl w:ilvl="0" w:tplc="36B64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65B70"/>
    <w:multiLevelType w:val="hybridMultilevel"/>
    <w:tmpl w:val="41E8D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7" w15:restartNumberingAfterBreak="0">
    <w:nsid w:val="6933154F"/>
    <w:multiLevelType w:val="hybridMultilevel"/>
    <w:tmpl w:val="7C182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144AB"/>
    <w:multiLevelType w:val="hybridMultilevel"/>
    <w:tmpl w:val="31A2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97067"/>
    <w:multiLevelType w:val="hybridMultilevel"/>
    <w:tmpl w:val="CCAC858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01C42E5"/>
    <w:multiLevelType w:val="hybridMultilevel"/>
    <w:tmpl w:val="13B68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2283A76"/>
    <w:multiLevelType w:val="hybridMultilevel"/>
    <w:tmpl w:val="A4BAE1AE"/>
    <w:lvl w:ilvl="0" w:tplc="9C26DE8A">
      <w:start w:val="2"/>
      <w:numFmt w:val="bullet"/>
      <w:pStyle w:val="ListBullet5"/>
      <w:lvlText w:val="-"/>
      <w:lvlJc w:val="left"/>
      <w:pPr>
        <w:tabs>
          <w:tab w:val="num" w:pos="2024"/>
        </w:tabs>
        <w:ind w:left="2024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781918C8"/>
    <w:multiLevelType w:val="hybridMultilevel"/>
    <w:tmpl w:val="1BC6E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6615A"/>
    <w:multiLevelType w:val="hybridMultilevel"/>
    <w:tmpl w:val="AFCCB3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B361D97"/>
    <w:multiLevelType w:val="hybridMultilevel"/>
    <w:tmpl w:val="EECA598C"/>
    <w:lvl w:ilvl="0" w:tplc="CAC8FF5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7"/>
  </w:num>
  <w:num w:numId="4">
    <w:abstractNumId w:val="18"/>
  </w:num>
  <w:num w:numId="5">
    <w:abstractNumId w:val="26"/>
  </w:num>
  <w:num w:numId="6">
    <w:abstractNumId w:val="2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30"/>
  </w:num>
  <w:num w:numId="11">
    <w:abstractNumId w:val="17"/>
  </w:num>
  <w:num w:numId="12">
    <w:abstractNumId w:val="9"/>
  </w:num>
  <w:num w:numId="13">
    <w:abstractNumId w:val="24"/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3"/>
  </w:num>
  <w:num w:numId="22">
    <w:abstractNumId w:val="26"/>
  </w:num>
  <w:num w:numId="2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6"/>
  </w:num>
  <w:num w:numId="27">
    <w:abstractNumId w:val="10"/>
  </w:num>
  <w:num w:numId="28">
    <w:abstractNumId w:val="6"/>
  </w:num>
  <w:num w:numId="29">
    <w:abstractNumId w:val="28"/>
  </w:num>
  <w:num w:numId="30">
    <w:abstractNumId w:val="29"/>
  </w:num>
  <w:num w:numId="31">
    <w:abstractNumId w:val="15"/>
  </w:num>
  <w:num w:numId="32">
    <w:abstractNumId w:val="14"/>
  </w:num>
  <w:num w:numId="33">
    <w:abstractNumId w:val="22"/>
  </w:num>
  <w:num w:numId="34">
    <w:abstractNumId w:val="20"/>
  </w:num>
  <w:num w:numId="35">
    <w:abstractNumId w:val="5"/>
  </w:num>
  <w:num w:numId="36">
    <w:abstractNumId w:val="8"/>
  </w:num>
  <w:num w:numId="37">
    <w:abstractNumId w:val="11"/>
  </w:num>
  <w:num w:numId="38">
    <w:abstractNumId w:val="34"/>
  </w:num>
  <w:num w:numId="39">
    <w:abstractNumId w:val="7"/>
  </w:num>
  <w:num w:numId="40">
    <w:abstractNumId w:val="2"/>
  </w:num>
  <w:num w:numId="41">
    <w:abstractNumId w:val="32"/>
  </w:num>
  <w:num w:numId="4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2D"/>
    <w:rsid w:val="00004271"/>
    <w:rsid w:val="00012112"/>
    <w:rsid w:val="000167F0"/>
    <w:rsid w:val="00024C59"/>
    <w:rsid w:val="00035362"/>
    <w:rsid w:val="00060634"/>
    <w:rsid w:val="00091815"/>
    <w:rsid w:val="000B7D3B"/>
    <w:rsid w:val="000C45F0"/>
    <w:rsid w:val="000E2B30"/>
    <w:rsid w:val="000F6D7B"/>
    <w:rsid w:val="001110B8"/>
    <w:rsid w:val="0012459B"/>
    <w:rsid w:val="00130F81"/>
    <w:rsid w:val="001336CF"/>
    <w:rsid w:val="00145A87"/>
    <w:rsid w:val="00146481"/>
    <w:rsid w:val="00184729"/>
    <w:rsid w:val="001A2D1E"/>
    <w:rsid w:val="001C0087"/>
    <w:rsid w:val="001C6456"/>
    <w:rsid w:val="001D232A"/>
    <w:rsid w:val="001D2460"/>
    <w:rsid w:val="00201CA4"/>
    <w:rsid w:val="00206222"/>
    <w:rsid w:val="0022575E"/>
    <w:rsid w:val="00232C56"/>
    <w:rsid w:val="00235511"/>
    <w:rsid w:val="00235D84"/>
    <w:rsid w:val="00235F71"/>
    <w:rsid w:val="00242E91"/>
    <w:rsid w:val="00250F4B"/>
    <w:rsid w:val="0026728F"/>
    <w:rsid w:val="00267383"/>
    <w:rsid w:val="002714FD"/>
    <w:rsid w:val="00271C07"/>
    <w:rsid w:val="002738FF"/>
    <w:rsid w:val="002C518F"/>
    <w:rsid w:val="002C537B"/>
    <w:rsid w:val="002C7EC3"/>
    <w:rsid w:val="002D7BC9"/>
    <w:rsid w:val="002F1D95"/>
    <w:rsid w:val="0031350A"/>
    <w:rsid w:val="00325684"/>
    <w:rsid w:val="00346B53"/>
    <w:rsid w:val="003634BA"/>
    <w:rsid w:val="00370D48"/>
    <w:rsid w:val="00375863"/>
    <w:rsid w:val="00394F64"/>
    <w:rsid w:val="003A3426"/>
    <w:rsid w:val="003B39AE"/>
    <w:rsid w:val="003B489F"/>
    <w:rsid w:val="003B7EEB"/>
    <w:rsid w:val="003C3615"/>
    <w:rsid w:val="003D2400"/>
    <w:rsid w:val="003D3572"/>
    <w:rsid w:val="003D478D"/>
    <w:rsid w:val="003E18E8"/>
    <w:rsid w:val="003E522D"/>
    <w:rsid w:val="003F1CA0"/>
    <w:rsid w:val="003F79BD"/>
    <w:rsid w:val="00404A31"/>
    <w:rsid w:val="00422D81"/>
    <w:rsid w:val="00443054"/>
    <w:rsid w:val="0045102A"/>
    <w:rsid w:val="00452F99"/>
    <w:rsid w:val="00454065"/>
    <w:rsid w:val="0048232D"/>
    <w:rsid w:val="00483D00"/>
    <w:rsid w:val="00495670"/>
    <w:rsid w:val="004C2788"/>
    <w:rsid w:val="004D7684"/>
    <w:rsid w:val="004E4311"/>
    <w:rsid w:val="00501DE5"/>
    <w:rsid w:val="005073FF"/>
    <w:rsid w:val="00513A39"/>
    <w:rsid w:val="00515660"/>
    <w:rsid w:val="005333CD"/>
    <w:rsid w:val="005615CA"/>
    <w:rsid w:val="005826FE"/>
    <w:rsid w:val="005833ED"/>
    <w:rsid w:val="00584A60"/>
    <w:rsid w:val="00594D46"/>
    <w:rsid w:val="005A71F4"/>
    <w:rsid w:val="005B2B1F"/>
    <w:rsid w:val="005B3D53"/>
    <w:rsid w:val="005C2406"/>
    <w:rsid w:val="005E0034"/>
    <w:rsid w:val="005F03E7"/>
    <w:rsid w:val="00607BD6"/>
    <w:rsid w:val="006213A7"/>
    <w:rsid w:val="00626935"/>
    <w:rsid w:val="00642163"/>
    <w:rsid w:val="00653BC6"/>
    <w:rsid w:val="006606D5"/>
    <w:rsid w:val="006634A5"/>
    <w:rsid w:val="006730CE"/>
    <w:rsid w:val="00675F3C"/>
    <w:rsid w:val="006944C1"/>
    <w:rsid w:val="006C0C89"/>
    <w:rsid w:val="006C71D8"/>
    <w:rsid w:val="006C7918"/>
    <w:rsid w:val="006E122F"/>
    <w:rsid w:val="00705797"/>
    <w:rsid w:val="00720E5F"/>
    <w:rsid w:val="0072459C"/>
    <w:rsid w:val="00734277"/>
    <w:rsid w:val="007364AC"/>
    <w:rsid w:val="007554EF"/>
    <w:rsid w:val="0075644A"/>
    <w:rsid w:val="0077695B"/>
    <w:rsid w:val="00781209"/>
    <w:rsid w:val="007A08F8"/>
    <w:rsid w:val="007A2865"/>
    <w:rsid w:val="007A55F1"/>
    <w:rsid w:val="007A7CBD"/>
    <w:rsid w:val="007C5204"/>
    <w:rsid w:val="007C79E3"/>
    <w:rsid w:val="0080783E"/>
    <w:rsid w:val="00822D77"/>
    <w:rsid w:val="00826DBF"/>
    <w:rsid w:val="00840A6B"/>
    <w:rsid w:val="008577D0"/>
    <w:rsid w:val="008623C2"/>
    <w:rsid w:val="00866A08"/>
    <w:rsid w:val="00874244"/>
    <w:rsid w:val="00886BF2"/>
    <w:rsid w:val="008870BE"/>
    <w:rsid w:val="00897702"/>
    <w:rsid w:val="008A061A"/>
    <w:rsid w:val="008B1E03"/>
    <w:rsid w:val="008C278A"/>
    <w:rsid w:val="008D061D"/>
    <w:rsid w:val="008D6570"/>
    <w:rsid w:val="008E0477"/>
    <w:rsid w:val="00902942"/>
    <w:rsid w:val="00931B04"/>
    <w:rsid w:val="009339E7"/>
    <w:rsid w:val="00934AB6"/>
    <w:rsid w:val="00954C8A"/>
    <w:rsid w:val="009610B5"/>
    <w:rsid w:val="009857CC"/>
    <w:rsid w:val="00986611"/>
    <w:rsid w:val="009926DF"/>
    <w:rsid w:val="00997950"/>
    <w:rsid w:val="009A0A07"/>
    <w:rsid w:val="009B40B8"/>
    <w:rsid w:val="009C093F"/>
    <w:rsid w:val="009D14B2"/>
    <w:rsid w:val="009D552C"/>
    <w:rsid w:val="009D707C"/>
    <w:rsid w:val="009E14E8"/>
    <w:rsid w:val="009F72BF"/>
    <w:rsid w:val="00A05A52"/>
    <w:rsid w:val="00A237A6"/>
    <w:rsid w:val="00A37AEB"/>
    <w:rsid w:val="00A43D6D"/>
    <w:rsid w:val="00A53BC0"/>
    <w:rsid w:val="00A83E3A"/>
    <w:rsid w:val="00A87B4D"/>
    <w:rsid w:val="00A91E8F"/>
    <w:rsid w:val="00A92F9B"/>
    <w:rsid w:val="00AC0D5A"/>
    <w:rsid w:val="00AD1C09"/>
    <w:rsid w:val="00AD28B4"/>
    <w:rsid w:val="00B00329"/>
    <w:rsid w:val="00B455F1"/>
    <w:rsid w:val="00B63204"/>
    <w:rsid w:val="00B86EB8"/>
    <w:rsid w:val="00BA64FE"/>
    <w:rsid w:val="00BC7938"/>
    <w:rsid w:val="00BE2423"/>
    <w:rsid w:val="00BE245F"/>
    <w:rsid w:val="00BE2DAA"/>
    <w:rsid w:val="00BF23B5"/>
    <w:rsid w:val="00BF3E0D"/>
    <w:rsid w:val="00C044DC"/>
    <w:rsid w:val="00C24633"/>
    <w:rsid w:val="00C24853"/>
    <w:rsid w:val="00C26DD4"/>
    <w:rsid w:val="00C31E74"/>
    <w:rsid w:val="00C323D3"/>
    <w:rsid w:val="00C36B4B"/>
    <w:rsid w:val="00C751AE"/>
    <w:rsid w:val="00C90299"/>
    <w:rsid w:val="00C9372F"/>
    <w:rsid w:val="00CA2263"/>
    <w:rsid w:val="00CA5436"/>
    <w:rsid w:val="00CC5276"/>
    <w:rsid w:val="00CE3D0F"/>
    <w:rsid w:val="00D141C1"/>
    <w:rsid w:val="00D147CE"/>
    <w:rsid w:val="00D21D6C"/>
    <w:rsid w:val="00D232E5"/>
    <w:rsid w:val="00D339AC"/>
    <w:rsid w:val="00D36B41"/>
    <w:rsid w:val="00D36B7B"/>
    <w:rsid w:val="00D50EDD"/>
    <w:rsid w:val="00D74F0C"/>
    <w:rsid w:val="00D97039"/>
    <w:rsid w:val="00DC0639"/>
    <w:rsid w:val="00DC2F20"/>
    <w:rsid w:val="00DE03BF"/>
    <w:rsid w:val="00DE3BE3"/>
    <w:rsid w:val="00DE6197"/>
    <w:rsid w:val="00DE7410"/>
    <w:rsid w:val="00E06C39"/>
    <w:rsid w:val="00E10B76"/>
    <w:rsid w:val="00E1701F"/>
    <w:rsid w:val="00E314AE"/>
    <w:rsid w:val="00E3600B"/>
    <w:rsid w:val="00E41F7A"/>
    <w:rsid w:val="00E66D6E"/>
    <w:rsid w:val="00EA1410"/>
    <w:rsid w:val="00EA280A"/>
    <w:rsid w:val="00EA3616"/>
    <w:rsid w:val="00EB5C0B"/>
    <w:rsid w:val="00EC7991"/>
    <w:rsid w:val="00F05918"/>
    <w:rsid w:val="00F172A0"/>
    <w:rsid w:val="00F45E2D"/>
    <w:rsid w:val="00F45F8B"/>
    <w:rsid w:val="00F50C8A"/>
    <w:rsid w:val="00F54FBE"/>
    <w:rsid w:val="00F6742D"/>
    <w:rsid w:val="00F8253C"/>
    <w:rsid w:val="00FB1306"/>
    <w:rsid w:val="00FB5183"/>
    <w:rsid w:val="00FC0591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1D0E77"/>
  <w15:docId w15:val="{90CC9051-CB10-485A-AEF1-194E5EDB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4729"/>
    <w:pPr>
      <w:ind w:left="720"/>
      <w:contextualSpacing/>
    </w:pPr>
  </w:style>
  <w:style w:type="paragraph" w:styleId="BodyText">
    <w:name w:val="Body Text"/>
    <w:basedOn w:val="Normal"/>
    <w:link w:val="BodyTextChar"/>
    <w:rsid w:val="00C90299"/>
    <w:pPr>
      <w:widowControl w:val="0"/>
      <w:spacing w:after="0" w:line="48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BodyTextChar">
    <w:name w:val="Body Text Char"/>
    <w:basedOn w:val="DefaultParagraphFont"/>
    <w:link w:val="BodyText"/>
    <w:rsid w:val="00C90299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Default">
    <w:name w:val="Default"/>
    <w:rsid w:val="00C90299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rsid w:val="00C90299"/>
    <w:pPr>
      <w:widowControl w:val="0"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mmentTextChar">
    <w:name w:val="Comment Text Char"/>
    <w:basedOn w:val="DefaultParagraphFont"/>
    <w:link w:val="CommentText"/>
    <w:rsid w:val="00C9029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ListBullet5">
    <w:name w:val="List Bullet 5"/>
    <w:basedOn w:val="Normal"/>
    <w:rsid w:val="00C90299"/>
    <w:pPr>
      <w:widowControl w:val="0"/>
      <w:numPr>
        <w:numId w:val="2"/>
      </w:numPr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sz w:val="24"/>
      <w:szCs w:val="24"/>
      <w:lang w:val="fi-FI"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B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25684"/>
    <w:pPr>
      <w:widowControl w:val="0"/>
      <w:spacing w:after="120" w:line="360" w:lineRule="auto"/>
      <w:ind w:left="283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32568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45A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45A87"/>
  </w:style>
  <w:style w:type="paragraph" w:styleId="Header">
    <w:name w:val="header"/>
    <w:basedOn w:val="Normal"/>
    <w:link w:val="HeaderChar"/>
    <w:uiPriority w:val="99"/>
    <w:unhideWhenUsed/>
    <w:rsid w:val="00583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3ED"/>
  </w:style>
  <w:style w:type="paragraph" w:styleId="Footer">
    <w:name w:val="footer"/>
    <w:basedOn w:val="Normal"/>
    <w:link w:val="FooterChar"/>
    <w:uiPriority w:val="99"/>
    <w:unhideWhenUsed/>
    <w:rsid w:val="00583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3ED"/>
  </w:style>
  <w:style w:type="paragraph" w:customStyle="1" w:styleId="Text1">
    <w:name w:val="Text 1"/>
    <w:basedOn w:val="Normal"/>
    <w:rsid w:val="00EA1410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hievement">
    <w:name w:val="Achievement"/>
    <w:basedOn w:val="BodyText"/>
    <w:rsid w:val="00EA1410"/>
    <w:pPr>
      <w:widowControl/>
      <w:numPr>
        <w:numId w:val="5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lang w:val="en-US" w:eastAsia="en-US"/>
    </w:rPr>
  </w:style>
  <w:style w:type="paragraph" w:styleId="BodyText3">
    <w:name w:val="Body Text 3"/>
    <w:basedOn w:val="Normal"/>
    <w:link w:val="BodyText3Char"/>
    <w:rsid w:val="00BE2423"/>
    <w:pPr>
      <w:widowControl w:val="0"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rsid w:val="00BE2423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443054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EB5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9C84-B6E2-46FB-930F-0CC54C58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m Avdiu</dc:creator>
  <cp:lastModifiedBy>Merita Elshani</cp:lastModifiedBy>
  <cp:revision>2</cp:revision>
  <cp:lastPrinted>2021-12-21T11:02:00Z</cp:lastPrinted>
  <dcterms:created xsi:type="dcterms:W3CDTF">2022-02-18T10:32:00Z</dcterms:created>
  <dcterms:modified xsi:type="dcterms:W3CDTF">2022-02-18T10:32:00Z</dcterms:modified>
</cp:coreProperties>
</file>